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77" w:rsidRDefault="006F0A77" w:rsidP="006F0A77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Universidade do Sul de Santa Catarina – Unisul</w:t>
      </w:r>
    </w:p>
    <w:p w:rsidR="006F0A77" w:rsidRDefault="006F0A77" w:rsidP="006F0A77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Curso de Ciência da Computação</w:t>
      </w:r>
    </w:p>
    <w:p w:rsidR="006F0A77" w:rsidRDefault="006F0A77" w:rsidP="006F0A77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Disciplina: Redes Neurais</w:t>
      </w:r>
    </w:p>
    <w:p w:rsidR="006F0A77" w:rsidRDefault="006F0A77" w:rsidP="006F0A77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Professor: Max Pereira</w:t>
      </w:r>
    </w:p>
    <w:p w:rsidR="006F0A77" w:rsidRPr="006F0A77" w:rsidRDefault="006F0A77" w:rsidP="006F0A77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6F0A77">
        <w:rPr>
          <w:rFonts w:ascii="Times New Roman" w:eastAsiaTheme="minorEastAsia" w:hAnsi="Times New Roman"/>
          <w:b/>
          <w:sz w:val="24"/>
          <w:szCs w:val="24"/>
        </w:rPr>
        <w:t>Aluno: Fábio Dela Bruna</w:t>
      </w:r>
    </w:p>
    <w:p w:rsidR="006F0A77" w:rsidRDefault="006F0A77" w:rsidP="006F0A77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6F0A77" w:rsidRDefault="009F722F" w:rsidP="006F0A77">
      <w:pPr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EXERCÍCIOS</w:t>
      </w:r>
    </w:p>
    <w:p w:rsidR="006F0A77" w:rsidRPr="00D54844" w:rsidRDefault="006F0A77" w:rsidP="006F0A77">
      <w:pPr>
        <w:jc w:val="center"/>
        <w:rPr>
          <w:rFonts w:ascii="Times New Roman" w:eastAsiaTheme="minorEastAsia" w:hAnsi="Times New Roman"/>
          <w:sz w:val="24"/>
          <w:szCs w:val="24"/>
        </w:rPr>
      </w:pPr>
    </w:p>
    <w:p w:rsidR="00D54844" w:rsidRPr="00D54844" w:rsidRDefault="00D54844" w:rsidP="009F722F">
      <w:pPr>
        <w:pStyle w:val="PargrafodaLista"/>
        <w:numPr>
          <w:ilvl w:val="2"/>
          <w:numId w:val="1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D54844">
        <w:rPr>
          <w:rFonts w:ascii="Times New Roman" w:eastAsiaTheme="minorEastAsia" w:hAnsi="Times New Roman"/>
          <w:sz w:val="24"/>
          <w:szCs w:val="24"/>
        </w:rPr>
        <w:t>Considere as seguintes matrizes:</w:t>
      </w:r>
    </w:p>
    <w:p w:rsidR="00D54844" w:rsidRPr="00D54844" w:rsidRDefault="00D54844" w:rsidP="009F722F">
      <w:pPr>
        <w:pStyle w:val="PargrafodaLista"/>
        <w:jc w:val="both"/>
        <w:rPr>
          <w:rFonts w:ascii="Times New Roman" w:eastAsiaTheme="minorEastAsia" w:hAnsi="Times New Roman"/>
          <w:sz w:val="24"/>
          <w:szCs w:val="24"/>
        </w:rPr>
      </w:pPr>
    </w:p>
    <w:p w:rsidR="00D54844" w:rsidRDefault="00D54844" w:rsidP="009F722F">
      <w:pPr>
        <w:pStyle w:val="PargrafodaLista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   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</m:oMath>
      </m:oMathPara>
    </w:p>
    <w:p w:rsidR="00D54844" w:rsidRPr="00D54844" w:rsidRDefault="00D54844" w:rsidP="009F722F">
      <w:pPr>
        <w:pStyle w:val="PargrafodaLista"/>
        <w:jc w:val="both"/>
        <w:rPr>
          <w:rFonts w:ascii="Times New Roman" w:eastAsiaTheme="minorEastAsia" w:hAnsi="Times New Roman"/>
          <w:sz w:val="24"/>
          <w:szCs w:val="24"/>
        </w:rPr>
      </w:pPr>
    </w:p>
    <w:p w:rsidR="00D54844" w:rsidRDefault="00D54844" w:rsidP="009F722F">
      <w:pPr>
        <w:pStyle w:val="PargrafodaLista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   E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:rsidR="00D54844" w:rsidRDefault="00D54844" w:rsidP="009F722F">
      <w:pPr>
        <w:pStyle w:val="PargrafodaLista"/>
        <w:jc w:val="both"/>
        <w:rPr>
          <w:rFonts w:ascii="Times New Roman" w:eastAsiaTheme="minorEastAsia" w:hAnsi="Times New Roman"/>
          <w:sz w:val="24"/>
          <w:szCs w:val="24"/>
        </w:rPr>
      </w:pPr>
    </w:p>
    <w:p w:rsidR="00D54844" w:rsidRDefault="00D54844" w:rsidP="009F722F">
      <w:pPr>
        <w:pStyle w:val="PargrafodaLista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e for possível calcule:</w:t>
      </w:r>
    </w:p>
    <w:p w:rsidR="00D54844" w:rsidRDefault="00D54844" w:rsidP="009F722F">
      <w:pPr>
        <w:pStyle w:val="PargrafodaLista"/>
        <w:numPr>
          <w:ilvl w:val="0"/>
          <w:numId w:val="2"/>
        </w:numPr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B-BA</m:t>
        </m:r>
      </m:oMath>
    </w:p>
    <w:p w:rsidR="00D54844" w:rsidRDefault="00D54844" w:rsidP="009F722F">
      <w:pPr>
        <w:pStyle w:val="PargrafodaLista"/>
        <w:numPr>
          <w:ilvl w:val="0"/>
          <w:numId w:val="2"/>
        </w:numPr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C-D</m:t>
        </m:r>
      </m:oMath>
    </w:p>
    <w:p w:rsidR="00D54844" w:rsidRDefault="00D54844" w:rsidP="009F722F">
      <w:pPr>
        <w:pStyle w:val="PargrafodaLista"/>
        <w:numPr>
          <w:ilvl w:val="0"/>
          <w:numId w:val="2"/>
        </w:numPr>
        <w:jc w:val="both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</w:p>
    <w:p w:rsidR="00D54844" w:rsidRPr="00D54844" w:rsidRDefault="00D54844" w:rsidP="009F722F">
      <w:pPr>
        <w:pStyle w:val="PargrafodaLista"/>
        <w:numPr>
          <w:ilvl w:val="0"/>
          <w:numId w:val="2"/>
        </w:numPr>
        <w:jc w:val="both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DE</m:t>
        </m:r>
      </m:oMath>
    </w:p>
    <w:p w:rsidR="00D54844" w:rsidRPr="00D54844" w:rsidRDefault="00D54844" w:rsidP="009F722F">
      <w:pPr>
        <w:pStyle w:val="PargrafodaLista"/>
        <w:jc w:val="both"/>
        <w:rPr>
          <w:rFonts w:ascii="Times New Roman" w:eastAsiaTheme="minorEastAsia" w:hAnsi="Times New Roman"/>
          <w:sz w:val="24"/>
          <w:szCs w:val="24"/>
        </w:rPr>
      </w:pPr>
    </w:p>
    <w:p w:rsidR="00D54844" w:rsidRPr="009F722F" w:rsidRDefault="009F722F" w:rsidP="009F722F">
      <w:pPr>
        <w:pStyle w:val="PargrafodaLista"/>
        <w:numPr>
          <w:ilvl w:val="0"/>
          <w:numId w:val="3"/>
        </w:numPr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56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         B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56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        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AB-B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</m:oMath>
    </w:p>
    <w:p w:rsidR="00D54844" w:rsidRDefault="00D54844" w:rsidP="009F722F">
      <w:pPr>
        <w:pStyle w:val="PargrafodaLista"/>
        <w:jc w:val="both"/>
        <w:rPr>
          <w:rFonts w:ascii="Times New Roman" w:eastAsiaTheme="minorEastAsia" w:hAnsi="Times New Roman"/>
          <w:sz w:val="24"/>
          <w:szCs w:val="24"/>
        </w:rPr>
      </w:pPr>
    </w:p>
    <w:p w:rsidR="009F722F" w:rsidRDefault="009F722F" w:rsidP="009F722F">
      <w:pPr>
        <w:pStyle w:val="PargrafodaLista"/>
        <w:numPr>
          <w:ilvl w:val="0"/>
          <w:numId w:val="3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É possível calcular apenas </w:t>
      </w:r>
      <m:oMath>
        <w:proofErr w:type="gramStart"/>
        <m:r>
          <w:rPr>
            <w:rFonts w:ascii="Cambria Math" w:eastAsiaTheme="minorEastAsia" w:hAnsi="Cambria Math"/>
            <w:sz w:val="24"/>
            <w:szCs w:val="24"/>
          </w:rPr>
          <m:t>2</m:t>
        </m:r>
        <w:proofErr w:type="gramEnd"/>
        <m:r>
          <w:rPr>
            <w:rFonts w:ascii="Cambria Math" w:eastAsiaTheme="minorEastAsia" w:hAnsi="Cambria Math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8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</m:e>
              </m:mr>
            </m:m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mas não é possível calcular </w:t>
      </w:r>
      <m:oMath>
        <m:r>
          <w:rPr>
            <w:rFonts w:ascii="Cambria Math" w:eastAsiaTheme="minorEastAsia" w:hAnsi="Cambria Math"/>
            <w:sz w:val="24"/>
            <w:szCs w:val="24"/>
          </w:rPr>
          <m:t>2C-D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Pois a matriz de resultante de </w:t>
      </w:r>
      <m:oMath>
        <w:proofErr w:type="gramStart"/>
        <m:r>
          <w:rPr>
            <w:rFonts w:ascii="Cambria Math" w:eastAsiaTheme="minorEastAsia" w:hAnsi="Cambria Math"/>
            <w:sz w:val="24"/>
            <w:szCs w:val="24"/>
          </w:rPr>
          <m:t>2</m:t>
        </m:r>
        <w:proofErr w:type="gramEnd"/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é uma matriz </w:t>
      </w:r>
      <m:oMath>
        <m:r>
          <w:rPr>
            <w:rFonts w:ascii="Cambria Math" w:eastAsiaTheme="minorEastAsia" w:hAnsi="Cambria Math"/>
            <w:sz w:val="24"/>
            <w:szCs w:val="24"/>
          </w:rPr>
          <m:t>2x3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e a matriz matriz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é </w:t>
      </w:r>
      <m:oMath>
        <m:r>
          <w:rPr>
            <w:rFonts w:ascii="Cambria Math" w:eastAsiaTheme="minorEastAsia" w:hAnsi="Cambria Math"/>
            <w:sz w:val="24"/>
            <w:szCs w:val="24"/>
          </w:rPr>
          <m:t>3x3</m:t>
        </m:r>
      </m:oMath>
      <w:r w:rsidR="006F0A77">
        <w:rPr>
          <w:rFonts w:ascii="Times New Roman" w:eastAsiaTheme="minorEastAsia" w:hAnsi="Times New Roman"/>
          <w:sz w:val="24"/>
          <w:szCs w:val="24"/>
        </w:rPr>
        <w:t>.</w:t>
      </w:r>
    </w:p>
    <w:p w:rsidR="009F722F" w:rsidRPr="009F722F" w:rsidRDefault="009F722F" w:rsidP="009F722F">
      <w:pPr>
        <w:pStyle w:val="PargrafodaLista"/>
        <w:rPr>
          <w:rFonts w:ascii="Times New Roman" w:eastAsiaTheme="minorEastAsia" w:hAnsi="Times New Roman"/>
          <w:sz w:val="24"/>
          <w:szCs w:val="24"/>
        </w:rPr>
      </w:pPr>
    </w:p>
    <w:p w:rsidR="006A2B64" w:rsidRDefault="009F722F" w:rsidP="006A2B64">
      <w:pPr>
        <w:pStyle w:val="PargrafodaLista"/>
        <w:numPr>
          <w:ilvl w:val="0"/>
          <w:numId w:val="3"/>
        </w:numPr>
        <w:jc w:val="both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       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e>
              </m:mr>
            </m:m>
          </m:e>
        </m:d>
      </m:oMath>
    </w:p>
    <w:p w:rsidR="006A2B64" w:rsidRPr="006A2B64" w:rsidRDefault="006A2B64" w:rsidP="006A2B64">
      <w:pPr>
        <w:pStyle w:val="PargrafodaLista"/>
        <w:rPr>
          <w:rFonts w:ascii="Times New Roman" w:eastAsiaTheme="minorEastAsia" w:hAnsi="Times New Roman"/>
          <w:sz w:val="24"/>
          <w:szCs w:val="24"/>
        </w:rPr>
      </w:pPr>
    </w:p>
    <w:p w:rsidR="006A2B64" w:rsidRDefault="006A2B64" w:rsidP="006A2B64">
      <w:pPr>
        <w:pStyle w:val="PargrafodaLista"/>
        <w:ind w:left="1080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</m:oMath>
      </m:oMathPara>
    </w:p>
    <w:p w:rsidR="006A2B64" w:rsidRDefault="006A2B64" w:rsidP="006A2B64">
      <w:pPr>
        <w:pStyle w:val="PargrafodaLista"/>
        <w:ind w:left="108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A2B64" w:rsidRDefault="006A2B64" w:rsidP="006A2B64">
      <w:pPr>
        <w:pStyle w:val="PargrafodaLista"/>
        <w:ind w:left="1080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e>
                </m:mr>
              </m:m>
            </m:e>
          </m:d>
        </m:oMath>
      </m:oMathPara>
    </w:p>
    <w:p w:rsidR="006A2B64" w:rsidRDefault="006A2B64" w:rsidP="006A2B64">
      <w:pPr>
        <w:pStyle w:val="PargrafodaLista"/>
        <w:ind w:left="108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A2B64" w:rsidRPr="006F0A77" w:rsidRDefault="006A2B64" w:rsidP="006F0A77">
      <w:pPr>
        <w:pStyle w:val="PargrafodaLista"/>
        <w:ind w:left="1080"/>
        <w:jc w:val="both"/>
        <w:rPr>
          <w:rFonts w:ascii="Times New Roman" w:eastAsiaTheme="minorEastAsia" w:hAnsi="Times New Roman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9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7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e>
                </m:mr>
              </m:m>
            </m:e>
          </m:d>
        </m:oMath>
      </m:oMathPara>
    </w:p>
    <w:p w:rsidR="006A2B64" w:rsidRDefault="006F0A77" w:rsidP="006A2B64">
      <w:pPr>
        <w:pStyle w:val="PargrafodaLista"/>
        <w:numPr>
          <w:ilvl w:val="0"/>
          <w:numId w:val="3"/>
        </w:numPr>
        <w:jc w:val="both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6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       DE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6</m:t>
                  </m:r>
                </m:e>
              </m:mr>
            </m:m>
          </m:e>
        </m:d>
      </m:oMath>
    </w:p>
    <w:p w:rsidR="006F0A77" w:rsidRDefault="006F0A77" w:rsidP="006F0A77">
      <w:pPr>
        <w:pStyle w:val="PargrafodaLista"/>
        <w:ind w:left="108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F0A77" w:rsidRPr="006F0A77" w:rsidRDefault="006F0A77" w:rsidP="006F0A77">
      <w:pPr>
        <w:pStyle w:val="PargrafodaLista"/>
        <w:ind w:left="1080"/>
        <w:jc w:val="both"/>
        <w:rPr>
          <w:rFonts w:ascii="Times New Roman" w:eastAsiaTheme="minorEastAsia" w:hAnsi="Times New Roman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DE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2</m:t>
                    </m:r>
                  </m:e>
                </m:mr>
              </m:m>
            </m:e>
          </m:d>
        </m:oMath>
      </m:oMathPara>
    </w:p>
    <w:p w:rsidR="00D54844" w:rsidRDefault="00D54844" w:rsidP="009F722F">
      <w:pPr>
        <w:pStyle w:val="PargrafodaLista"/>
        <w:ind w:left="1080"/>
        <w:jc w:val="both"/>
        <w:rPr>
          <w:rFonts w:ascii="Times New Roman" w:eastAsiaTheme="minorEastAsia" w:hAnsi="Times New Roman"/>
          <w:sz w:val="24"/>
          <w:szCs w:val="24"/>
        </w:rPr>
      </w:pPr>
    </w:p>
    <w:p w:rsidR="006C2CA5" w:rsidRPr="00D54844" w:rsidRDefault="006C2CA5" w:rsidP="009F722F">
      <w:pPr>
        <w:pStyle w:val="PargrafodaLista"/>
        <w:ind w:left="1080"/>
        <w:jc w:val="both"/>
        <w:rPr>
          <w:rFonts w:ascii="Times New Roman" w:eastAsiaTheme="minorEastAsia" w:hAnsi="Times New Roman"/>
          <w:sz w:val="24"/>
          <w:szCs w:val="24"/>
        </w:rPr>
      </w:pPr>
    </w:p>
    <w:p w:rsidR="00D54844" w:rsidRPr="00D54844" w:rsidRDefault="00D54844" w:rsidP="009F722F">
      <w:pPr>
        <w:pStyle w:val="PargrafodaLista"/>
        <w:jc w:val="both"/>
        <w:rPr>
          <w:rFonts w:ascii="Times New Roman" w:eastAsiaTheme="minorEastAsia" w:hAnsi="Times New Roman"/>
          <w:sz w:val="24"/>
          <w:szCs w:val="24"/>
        </w:rPr>
      </w:pPr>
    </w:p>
    <w:p w:rsidR="00D54844" w:rsidRPr="006C2CA5" w:rsidRDefault="00D54844" w:rsidP="009F722F">
      <w:pPr>
        <w:pStyle w:val="PargrafodaLista"/>
        <w:numPr>
          <w:ilvl w:val="2"/>
          <w:numId w:val="1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D54844">
        <w:rPr>
          <w:rFonts w:ascii="Times New Roman" w:eastAsiaTheme="minorEastAsia" w:hAnsi="Times New Roman"/>
          <w:sz w:val="24"/>
          <w:szCs w:val="24"/>
        </w:rPr>
        <w:t xml:space="preserve">Conhecendo-se somente os produtos </w:t>
      </w:r>
      <m:oMath>
        <m:r>
          <w:rPr>
            <w:rFonts w:ascii="Cambria Math" w:eastAsiaTheme="minorEastAsia" w:hAnsi="Cambria Math"/>
            <w:sz w:val="24"/>
            <w:szCs w:val="24"/>
          </w:rPr>
          <m:t>AB</m:t>
        </m:r>
      </m:oMath>
      <w:r w:rsidRPr="00D54844">
        <w:rPr>
          <w:rFonts w:ascii="Times New Roman" w:eastAsiaTheme="minorEastAsia" w:hAnsi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AC</m:t>
        </m:r>
      </m:oMath>
      <w:r w:rsidRPr="00D54844">
        <w:rPr>
          <w:rFonts w:ascii="Times New Roman" w:eastAsiaTheme="minorEastAsia" w:hAnsi="Times New Roman"/>
          <w:sz w:val="24"/>
          <w:szCs w:val="24"/>
        </w:rPr>
        <w:t>, como podemos calcular</w:t>
      </w:r>
      <m:r>
        <w:rPr>
          <w:rFonts w:ascii="Cambria Math" w:eastAsiaTheme="minorEastAsia" w:hAnsi="Cambria Math"/>
          <w:sz w:val="24"/>
          <w:szCs w:val="24"/>
        </w:rPr>
        <w:br/>
      </m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+C</m:t>
            </m:r>
          </m:e>
        </m:d>
      </m:oMath>
      <w:r w:rsidRPr="00D54844">
        <w:rPr>
          <w:rFonts w:ascii="Times New Roman" w:eastAsiaTheme="minorEastAsia" w:hAnsi="Times New Roman"/>
          <w:sz w:val="24"/>
          <w:szCs w:val="24"/>
        </w:rPr>
        <w:t>,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54844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D54844"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54844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D54844">
        <w:rPr>
          <w:rFonts w:ascii="Times New Roman" w:eastAsiaTheme="minorEastAsia" w:hAnsi="Times New Roman"/>
          <w:sz w:val="24"/>
          <w:szCs w:val="24"/>
        </w:rPr>
        <w:t>e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54844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B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6C2CA5" w:rsidRPr="006C2CA5" w:rsidRDefault="006C2CA5" w:rsidP="006C2CA5">
      <w:pPr>
        <w:pStyle w:val="PargrafodaLista"/>
        <w:jc w:val="both"/>
        <w:rPr>
          <w:rFonts w:ascii="Times New Roman" w:eastAsiaTheme="minorEastAsia" w:hAnsi="Times New Roman"/>
          <w:sz w:val="24"/>
          <w:szCs w:val="24"/>
        </w:rPr>
      </w:pPr>
    </w:p>
    <w:p w:rsidR="00D54844" w:rsidRDefault="006C2CA5" w:rsidP="009F722F">
      <w:pPr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B  →   A=AB÷B     e     B=AB÷A</m:t>
          </m:r>
        </m:oMath>
      </m:oMathPara>
    </w:p>
    <w:p w:rsidR="006C2CA5" w:rsidRDefault="006C2CA5" w:rsidP="009F722F">
      <w:pPr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C →   A=AC÷C     e     C=AC÷A</m:t>
          </m:r>
        </m:oMath>
      </m:oMathPara>
    </w:p>
    <w:p w:rsidR="00D54844" w:rsidRDefault="00D54844" w:rsidP="009F722F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6C2CA5" w:rsidRDefault="006C2CA5" w:rsidP="009F722F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+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→    A </m:t>
        </m:r>
      </m:oMath>
    </w:p>
    <w:p w:rsidR="006C2CA5" w:rsidRPr="00D54844" w:rsidRDefault="006C2CA5" w:rsidP="009F722F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D54844" w:rsidRPr="00D54844" w:rsidRDefault="00D54844" w:rsidP="009F722F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D54844" w:rsidRPr="00D54844" w:rsidRDefault="00D54844" w:rsidP="009F722F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D54647" w:rsidRPr="00D54844" w:rsidRDefault="00D54647" w:rsidP="009F722F">
      <w:pPr>
        <w:jc w:val="both"/>
        <w:rPr>
          <w:rFonts w:ascii="Times New Roman" w:hAnsi="Times New Roman"/>
          <w:sz w:val="24"/>
          <w:szCs w:val="24"/>
        </w:rPr>
      </w:pPr>
    </w:p>
    <w:sectPr w:rsidR="00D54647" w:rsidRPr="00D54844" w:rsidSect="006F0A7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6142"/>
    <w:multiLevelType w:val="multilevel"/>
    <w:tmpl w:val="F08490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2B13114"/>
    <w:multiLevelType w:val="hybridMultilevel"/>
    <w:tmpl w:val="673601E2"/>
    <w:lvl w:ilvl="0" w:tplc="DAF46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391EA9"/>
    <w:multiLevelType w:val="hybridMultilevel"/>
    <w:tmpl w:val="DF80C9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4844"/>
    <w:rsid w:val="006A2B64"/>
    <w:rsid w:val="006C2CA5"/>
    <w:rsid w:val="006F0A77"/>
    <w:rsid w:val="009F722F"/>
    <w:rsid w:val="00D54647"/>
    <w:rsid w:val="00D5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6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484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8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4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8C8B-CA8D-439F-83C2-F7EE780D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Dela Bruna</dc:creator>
  <cp:lastModifiedBy>Fabio Dela Bruna</cp:lastModifiedBy>
  <cp:revision>2</cp:revision>
  <dcterms:created xsi:type="dcterms:W3CDTF">2010-03-19T17:42:00Z</dcterms:created>
  <dcterms:modified xsi:type="dcterms:W3CDTF">2010-03-19T19:51:00Z</dcterms:modified>
</cp:coreProperties>
</file>